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5D1C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1E8BFC33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7B570245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53FF17C9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7C406AA2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4E47C947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33018F85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5DEBBC47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37A2DD44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7E0F3BA3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296FD66D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4281D0F7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093A6482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202E7B5D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323F51BD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422F86EB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3457B53F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23D0FD7E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239988D1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54227CB0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4A163FB5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5296DF70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0106BFFB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7AFFB00F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3E123247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B1F925A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653E6840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26324C1F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729F182D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5C6F6B29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396EE4A1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6E45BB11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27B89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2723F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4300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834-49AD-4267-BAA3-E6CE019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Vlastnik</cp:lastModifiedBy>
  <cp:revision>2</cp:revision>
  <dcterms:created xsi:type="dcterms:W3CDTF">2021-05-25T12:13:00Z</dcterms:created>
  <dcterms:modified xsi:type="dcterms:W3CDTF">2021-05-25T12:13:00Z</dcterms:modified>
</cp:coreProperties>
</file>